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7125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489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593544" w:name="ctxt"/>
    <w:bookmarkEnd w:id="2159354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418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418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07863c05542a73d9"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288863c05542a760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418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41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418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418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418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34163c05542a925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624163c05542a9547"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418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418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4187"/>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418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041969" name="name809863c05542f1a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2263c05542f1ab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418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418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418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47063c05542f2c3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4148281" name="name508863c055430f5d9"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07663c055430f5d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15079655" name="name775263c055431cd17"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583863c055431cd13"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3545865" name="name321463c055432a10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4563c055432a106"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3428806" name="name905563c055433c6c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5363c055433c6b8"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759450" name="name825663c055435108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16463c055435108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ASPIRAZIONE</w:t>
      </w:r>
    </w:p>
    <w:p>
      <w:pPr>
        <w:widowControl w:val="on"/>
        <w:pBdr/>
        <w:spacing w:before="225" w:after="225" w:line="262" w:lineRule="auto"/>
        <w:ind w:left="0" w:right="0"/>
        <w:jc w:val="left"/>
      </w:pPr>
      <w:r>
        <w:drawing>
          <wp:inline distT="0" distB="0" distL="0" distR="0">
            <wp:extent cx="5544000" cy="3600000"/>
            <wp:effectExtent b="0" l="0" r="0" t="0"/>
            <wp:docPr id="44200500" name="name994163c055435fc6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7963c055435fc6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7738072" name="name684863c05543663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7363c055436634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309354" name="name488663c055436b8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3363c055436b8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605155" name="name130063c0554370b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3663c0554370bd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162127" name="name563563c0554377e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7363c0554377e8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44000" cy="3794400"/>
            <wp:effectExtent b="0" l="0" r="0" t="0"/>
            <wp:docPr id="1491209" name="name115363c055438997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70763c055438997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704307" name="name759063c055439c359"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556963c055439c35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000636" name="name347263c05543afa06"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59463c05543afa0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309162" name="name583763c05543be1b9"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371163c05543be1b2"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73744460" name="name804963c05543d181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99963c05543d1807"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740211" name="name622163c05543f075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27363c05543f075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fornita se necessari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7501554" name="name357263c055440e05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90563c055440e05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934085" name="name295863c055441f86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38663c055441f86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237011" name="name420763c05544327d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46663c05544327d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83337186" name="name405063c055444cdc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62863c055444cdc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88">
    <w:multiLevelType w:val="hybridMultilevel"/>
    <w:lvl w:ilvl="0" w:tplc="90942113">
      <w:start w:val="1"/>
      <w:numFmt w:val="decimal"/>
      <w:lvlText w:val="%1."/>
      <w:lvlJc w:val="left"/>
      <w:pPr>
        <w:ind w:left="720" w:hanging="360"/>
      </w:pPr>
    </w:lvl>
    <w:lvl w:ilvl="1" w:tplc="90942113" w:tentative="1">
      <w:start w:val="1"/>
      <w:numFmt w:val="lowerLetter"/>
      <w:lvlText w:val="%2."/>
      <w:lvlJc w:val="left"/>
      <w:pPr>
        <w:ind w:left="1440" w:hanging="360"/>
      </w:pPr>
    </w:lvl>
    <w:lvl w:ilvl="2" w:tplc="90942113" w:tentative="1">
      <w:start w:val="1"/>
      <w:numFmt w:val="lowerRoman"/>
      <w:lvlText w:val="%3."/>
      <w:lvlJc w:val="right"/>
      <w:pPr>
        <w:ind w:left="2160" w:hanging="180"/>
      </w:pPr>
    </w:lvl>
    <w:lvl w:ilvl="3" w:tplc="90942113" w:tentative="1">
      <w:start w:val="1"/>
      <w:numFmt w:val="decimal"/>
      <w:lvlText w:val="%4."/>
      <w:lvlJc w:val="left"/>
      <w:pPr>
        <w:ind w:left="2880" w:hanging="360"/>
      </w:pPr>
    </w:lvl>
    <w:lvl w:ilvl="4" w:tplc="90942113" w:tentative="1">
      <w:start w:val="1"/>
      <w:numFmt w:val="lowerLetter"/>
      <w:lvlText w:val="%5."/>
      <w:lvlJc w:val="left"/>
      <w:pPr>
        <w:ind w:left="3600" w:hanging="360"/>
      </w:pPr>
    </w:lvl>
    <w:lvl w:ilvl="5" w:tplc="90942113" w:tentative="1">
      <w:start w:val="1"/>
      <w:numFmt w:val="lowerRoman"/>
      <w:lvlText w:val="%6."/>
      <w:lvlJc w:val="right"/>
      <w:pPr>
        <w:ind w:left="4320" w:hanging="180"/>
      </w:pPr>
    </w:lvl>
    <w:lvl w:ilvl="6" w:tplc="90942113" w:tentative="1">
      <w:start w:val="1"/>
      <w:numFmt w:val="decimal"/>
      <w:lvlText w:val="%7."/>
      <w:lvlJc w:val="left"/>
      <w:pPr>
        <w:ind w:left="5040" w:hanging="360"/>
      </w:pPr>
    </w:lvl>
    <w:lvl w:ilvl="7" w:tplc="90942113" w:tentative="1">
      <w:start w:val="1"/>
      <w:numFmt w:val="lowerLetter"/>
      <w:lvlText w:val="%8."/>
      <w:lvlJc w:val="left"/>
      <w:pPr>
        <w:ind w:left="5760" w:hanging="360"/>
      </w:pPr>
    </w:lvl>
    <w:lvl w:ilvl="8" w:tplc="90942113" w:tentative="1">
      <w:start w:val="1"/>
      <w:numFmt w:val="lowerRoman"/>
      <w:lvlText w:val="%9."/>
      <w:lvlJc w:val="right"/>
      <w:pPr>
        <w:ind w:left="6480" w:hanging="180"/>
      </w:pPr>
    </w:lvl>
  </w:abstractNum>
  <w:abstractNum w:abstractNumId="24187">
    <w:multiLevelType w:val="hybridMultilevel"/>
    <w:lvl w:ilvl="0" w:tplc="42395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87">
    <w:abstractNumId w:val="24187"/>
  </w:num>
  <w:num w:numId="24188">
    <w:abstractNumId w:val="24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124083" Type="http://schemas.openxmlformats.org/officeDocument/2006/relationships/comments" Target="comments.xml"/><Relationship Id="rId809945913" Type="http://schemas.microsoft.com/office/2011/relationships/commentsExtended" Target="commentsExtended.xml"/><Relationship Id="rId22548977" Type="http://schemas.openxmlformats.org/officeDocument/2006/relationships/image" Target="media/imgrId22548977.jpg"/><Relationship Id="rId407863c05542a73d9" Type="http://schemas.openxmlformats.org/officeDocument/2006/relationships/hyperlink" Target="https://iservice.lombardini.it/jsp/Template2/manuale.jsp?id=547&amp;parent=1273" TargetMode="External"/><Relationship Id="rId288863c05542a7604" Type="http://schemas.openxmlformats.org/officeDocument/2006/relationships/hyperlink" Target="https://iservice.lombardini.it/jsp/Template2/manuale.jsp?id=548&amp;parent=1273" TargetMode="External"/><Relationship Id="rId934163c05542a925a" Type="http://schemas.openxmlformats.org/officeDocument/2006/relationships/hyperlink" Target="https://iservice.lombardini.it/jsp/Template2/manuale.jsp?id=193&amp;parent=1273" TargetMode="External"/><Relationship Id="rId624163c05542a9547" Type="http://schemas.openxmlformats.org/officeDocument/2006/relationships/hyperlink" Target="https://iservice.lombardini.it/jsp/Template2/manuale.jsp?id=193&amp;parent=1273" TargetMode="External"/><Relationship Id="rId347063c05542f2c3c" Type="http://schemas.openxmlformats.org/officeDocument/2006/relationships/hyperlink" Target="https://iservice.lombardini.it/jsp/Template2/manuale.jsp?id=114&amp;parent=1273" TargetMode="External"/><Relationship Id="rId582263c05542f1aba" Type="http://schemas.openxmlformats.org/officeDocument/2006/relationships/image" Target="media/imgrId582263c05542f1aba.gif"/><Relationship Id="rId107663c055430f5d4" Type="http://schemas.openxmlformats.org/officeDocument/2006/relationships/image" Target="media/imgrId107663c055430f5d4.png"/><Relationship Id="rId583863c055431cd13" Type="http://schemas.openxmlformats.org/officeDocument/2006/relationships/image" Target="media/imgrId583863c055431cd13.png"/><Relationship Id="rId464563c055432a106" Type="http://schemas.openxmlformats.org/officeDocument/2006/relationships/image" Target="media/imgrId464563c055432a106.jpg"/><Relationship Id="rId925363c055433c6b8" Type="http://schemas.openxmlformats.org/officeDocument/2006/relationships/image" Target="media/imgrId925363c055433c6b8.jpg"/><Relationship Id="rId416463c0554351081" Type="http://schemas.openxmlformats.org/officeDocument/2006/relationships/image" Target="media/imgrId416463c0554351081.jpg"/><Relationship Id="rId167963c055435fc64" Type="http://schemas.openxmlformats.org/officeDocument/2006/relationships/image" Target="media/imgrId167963c055435fc64.png"/><Relationship Id="rId557363c055436634f" Type="http://schemas.openxmlformats.org/officeDocument/2006/relationships/image" Target="media/imgrId557363c055436634f.gif"/><Relationship Id="rId563363c055436b859" Type="http://schemas.openxmlformats.org/officeDocument/2006/relationships/image" Target="media/imgrId563363c055436b859.gif"/><Relationship Id="rId703663c0554370bdf" Type="http://schemas.openxmlformats.org/officeDocument/2006/relationships/image" Target="media/imgrId703663c0554370bdf.gif"/><Relationship Id="rId867363c0554377e87" Type="http://schemas.openxmlformats.org/officeDocument/2006/relationships/image" Target="media/imgrId867363c0554377e87.gif"/><Relationship Id="rId770763c0554389979" Type="http://schemas.openxmlformats.org/officeDocument/2006/relationships/image" Target="media/imgrId770763c0554389979.png"/><Relationship Id="rId556963c055439c354" Type="http://schemas.openxmlformats.org/officeDocument/2006/relationships/image" Target="media/imgrId556963c055439c354.png"/><Relationship Id="rId559463c05543afa01" Type="http://schemas.openxmlformats.org/officeDocument/2006/relationships/image" Target="media/imgrId559463c05543afa01.png"/><Relationship Id="rId371163c05543be1b2" Type="http://schemas.openxmlformats.org/officeDocument/2006/relationships/image" Target="media/imgrId371163c05543be1b2.png"/><Relationship Id="rId299963c05543d1807" Type="http://schemas.openxmlformats.org/officeDocument/2006/relationships/image" Target="media/imgrId299963c05543d1807.png"/><Relationship Id="rId727363c05543f0753" Type="http://schemas.openxmlformats.org/officeDocument/2006/relationships/image" Target="media/imgrId727363c05543f0753.png"/><Relationship Id="rId390563c055440e058" Type="http://schemas.openxmlformats.org/officeDocument/2006/relationships/image" Target="media/imgrId390563c055440e058.png"/><Relationship Id="rId238663c055441f862" Type="http://schemas.openxmlformats.org/officeDocument/2006/relationships/image" Target="media/imgrId238663c055441f862.png"/><Relationship Id="rId946663c05544327d5" Type="http://schemas.openxmlformats.org/officeDocument/2006/relationships/image" Target="media/imgrId946663c05544327d5.png"/><Relationship Id="rId862863c055444cdc8" Type="http://schemas.openxmlformats.org/officeDocument/2006/relationships/image" Target="media/imgrId862863c055444cd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48977" Type="http://schemas.openxmlformats.org/officeDocument/2006/relationships/image" Target="media/imgrId22548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